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03E1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AFF85F7" w14:textId="176EA34F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01. </w:t>
      </w:r>
      <w:r w:rsidR="000C0175">
        <w:rPr>
          <w:b/>
          <w:sz w:val="32"/>
          <w:u w:val="single"/>
        </w:rPr>
        <w:t>GOD'S LAWSUI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7C3032F" w14:textId="22FF2F93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C0175" w:rsidRPr="000C0175">
        <w:rPr>
          <w:rFonts w:cstheme="minorHAnsi"/>
          <w:i/>
          <w:sz w:val="24"/>
          <w:szCs w:val="24"/>
          <w:lang w:val="en-US"/>
        </w:rPr>
        <w:t>Wherefore I will yet plead with you, saith the Lord, and with your children's children will I plea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F5E1397" w14:textId="6FB6185C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0C0175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:</w:t>
      </w:r>
      <w:r w:rsidR="000C0175">
        <w:rPr>
          <w:rFonts w:cstheme="minorHAnsi"/>
          <w:i/>
          <w:sz w:val="24"/>
          <w:szCs w:val="24"/>
          <w:lang w:val="en-US"/>
        </w:rPr>
        <w:t>9</w:t>
      </w:r>
    </w:p>
    <w:p w14:paraId="072268D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1FA1A5" w14:textId="793071D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Point out that plea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forensic term. There is a great lawsui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God is plaintiff and men defendants. The word is frequen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aiah.</w:t>
      </w:r>
    </w:p>
    <w:p w14:paraId="2489071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E2CB03" w14:textId="77777777" w:rsidR="00353293" w:rsidRPr="000C017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C0175">
        <w:rPr>
          <w:rFonts w:asciiTheme="minorHAnsi" w:hAnsiTheme="minorHAnsi" w:cs="Courier New"/>
          <w:b/>
          <w:bCs/>
          <w:sz w:val="22"/>
          <w:szCs w:val="22"/>
        </w:rPr>
        <w:t>I. The reason for God's pleading.</w:t>
      </w:r>
    </w:p>
    <w:p w14:paraId="1293060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5A655A" w14:textId="7B29373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ause--wherefor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transgression does not make Him turn a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us. It does profoundly modify the whole relation between us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give an aspect of antagonism to His dealings.</w:t>
      </w:r>
    </w:p>
    <w:p w14:paraId="7FEEF36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FBA73C" w14:textId="77777777" w:rsidR="00353293" w:rsidRPr="000C017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C0175">
        <w:rPr>
          <w:rFonts w:asciiTheme="minorHAnsi" w:hAnsiTheme="minorHAnsi" w:cs="Courier New"/>
          <w:b/>
          <w:bCs/>
          <w:sz w:val="22"/>
          <w:szCs w:val="22"/>
        </w:rPr>
        <w:t>II. The manner.</w:t>
      </w:r>
    </w:p>
    <w:p w14:paraId="2D4B57E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79029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whole history of the world and of each individual. All outw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vidences. All the voice of Conscience. Christ. Spirit, who convinc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ld of Sin.</w:t>
      </w:r>
    </w:p>
    <w:p w14:paraId="4365B02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248D35" w14:textId="77777777" w:rsidR="00353293" w:rsidRPr="000C017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C0175">
        <w:rPr>
          <w:rFonts w:asciiTheme="minorHAnsi" w:hAnsiTheme="minorHAnsi" w:cs="Courier New"/>
          <w:b/>
          <w:bCs/>
          <w:sz w:val="22"/>
          <w:szCs w:val="22"/>
        </w:rPr>
        <w:t>III. The purpose.</w:t>
      </w:r>
    </w:p>
    <w:p w14:paraId="284A027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4CA13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olly our being drawn from our evil. The purely reformatory charac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all punishment here. The sole object to win us back to Himself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quers in this lawsuit when we come to love Him.</w:t>
      </w:r>
    </w:p>
    <w:p w14:paraId="28D2622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0B2B9C" w14:textId="77777777" w:rsidR="00353293" w:rsidRPr="000C017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C0175">
        <w:rPr>
          <w:rFonts w:asciiTheme="minorHAnsi" w:hAnsiTheme="minorHAnsi" w:cs="Courier New"/>
          <w:b/>
          <w:bCs/>
          <w:sz w:val="22"/>
          <w:szCs w:val="22"/>
        </w:rPr>
        <w:t>IV. The patience.</w:t>
      </w:r>
    </w:p>
    <w:p w14:paraId="0994CC2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700D86" w14:textId="77777777" w:rsidR="000C0175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merciful pleading--I will yet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runs on through all sin, and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made more earnest by deepening hostility. After rejections st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ngers. Extends over a thousand generations. Is exercised even w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foresees failur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11E6927A" w14:textId="77777777" w:rsidR="000C0175" w:rsidRDefault="000C017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C351CF" w14:textId="77777777" w:rsidR="000C0175" w:rsidRDefault="000C017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79ED40" w14:textId="77777777" w:rsidR="000C0175" w:rsidRDefault="000C017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0C0175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21F93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30:00Z</dcterms:modified>
</cp:coreProperties>
</file>